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25" w:rsidRPr="00005525" w:rsidRDefault="00005525" w:rsidP="00005525">
      <w:pPr>
        <w:widowControl/>
        <w:shd w:val="clear" w:color="auto" w:fill="FFFFFF"/>
        <w:spacing w:before="135" w:after="240" w:line="360" w:lineRule="atLeast"/>
        <w:outlineLvl w:val="1"/>
        <w:rPr>
          <w:rFonts w:ascii="inherit" w:eastAsia="新細明體" w:hAnsi="inherit" w:cs="新細明體"/>
          <w:b/>
          <w:bCs/>
          <w:color w:val="333333"/>
          <w:kern w:val="0"/>
          <w:sz w:val="33"/>
          <w:szCs w:val="33"/>
        </w:rPr>
      </w:pPr>
      <w:bookmarkStart w:id="0" w:name="_GoBack"/>
      <w:r w:rsidRPr="00005525">
        <w:rPr>
          <w:rFonts w:ascii="inherit" w:eastAsia="新細明體" w:hAnsi="inherit" w:cs="新細明體" w:hint="eastAsia"/>
          <w:b/>
          <w:bCs/>
          <w:color w:val="333333"/>
          <w:kern w:val="0"/>
          <w:sz w:val="33"/>
          <w:szCs w:val="33"/>
        </w:rPr>
        <w:t>第</w:t>
      </w:r>
      <w:r w:rsidRPr="00005525">
        <w:rPr>
          <w:rFonts w:ascii="inherit" w:eastAsia="新細明體" w:hAnsi="inherit" w:cs="新細明體" w:hint="eastAsia"/>
          <w:b/>
          <w:bCs/>
          <w:color w:val="333333"/>
          <w:kern w:val="0"/>
          <w:sz w:val="33"/>
          <w:szCs w:val="33"/>
        </w:rPr>
        <w:t>10</w:t>
      </w:r>
      <w:r w:rsidRPr="00005525">
        <w:rPr>
          <w:rFonts w:ascii="inherit" w:eastAsia="新細明體" w:hAnsi="inherit" w:cs="新細明體" w:hint="eastAsia"/>
          <w:b/>
          <w:bCs/>
          <w:color w:val="333333"/>
          <w:kern w:val="0"/>
          <w:sz w:val="33"/>
          <w:szCs w:val="33"/>
        </w:rPr>
        <w:t>講：可</w:t>
      </w:r>
      <w:proofErr w:type="gramStart"/>
      <w:r w:rsidRPr="00005525">
        <w:rPr>
          <w:rFonts w:ascii="inherit" w:eastAsia="新細明體" w:hAnsi="inherit" w:cs="新細明體" w:hint="eastAsia"/>
          <w:b/>
          <w:bCs/>
          <w:color w:val="333333"/>
          <w:kern w:val="0"/>
          <w:sz w:val="33"/>
          <w:szCs w:val="33"/>
        </w:rPr>
        <w:t>拉黨背</w:t>
      </w:r>
      <w:proofErr w:type="gramEnd"/>
      <w:r w:rsidRPr="00005525">
        <w:rPr>
          <w:rFonts w:ascii="inherit" w:eastAsia="新細明體" w:hAnsi="inherit" w:cs="新細明體" w:hint="eastAsia"/>
          <w:b/>
          <w:bCs/>
          <w:color w:val="333333"/>
          <w:kern w:val="0"/>
          <w:sz w:val="33"/>
          <w:szCs w:val="33"/>
        </w:rPr>
        <w:t>逆（民</w:t>
      </w:r>
      <w:r w:rsidRPr="00005525">
        <w:rPr>
          <w:rFonts w:ascii="inherit" w:eastAsia="新細明體" w:hAnsi="inherit" w:cs="新細明體" w:hint="eastAsia"/>
          <w:b/>
          <w:bCs/>
          <w:color w:val="333333"/>
          <w:kern w:val="0"/>
          <w:sz w:val="33"/>
          <w:szCs w:val="33"/>
        </w:rPr>
        <w:t>16-17</w:t>
      </w:r>
      <w:r w:rsidRPr="00005525">
        <w:rPr>
          <w:rFonts w:ascii="inherit" w:eastAsia="新細明體" w:hAnsi="inherit" w:cs="新細明體" w:hint="eastAsia"/>
          <w:b/>
          <w:bCs/>
          <w:color w:val="333333"/>
          <w:kern w:val="0"/>
          <w:sz w:val="33"/>
          <w:szCs w:val="33"/>
        </w:rPr>
        <w:t>章）</w:t>
      </w:r>
    </w:p>
    <w:bookmarkEnd w:id="0"/>
    <w:p w:rsidR="00005525" w:rsidRPr="00005525" w:rsidRDefault="00005525" w:rsidP="00005525">
      <w:pPr>
        <w:widowControl/>
        <w:shd w:val="clear" w:color="auto" w:fill="FFFFFF"/>
        <w:spacing w:after="240"/>
        <w:rPr>
          <w:rFonts w:ascii="Helvetica" w:eastAsia="新細明體" w:hAnsi="Helvetica" w:cs="新細明體"/>
          <w:color w:val="333333"/>
          <w:kern w:val="0"/>
          <w:sz w:val="21"/>
          <w:szCs w:val="21"/>
        </w:rPr>
      </w:pP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 xml:space="preserve">1.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引言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1.1.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可拉是利未支派的人，不滿摩西是領袖。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1.2.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大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坍</w:t>
      </w:r>
      <w:proofErr w:type="gramEnd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是流便支派的人，控告摩西自立為王。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1.3. 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施刑罰</w:t>
      </w:r>
      <w:proofErr w:type="gramEnd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。</w:t>
      </w:r>
    </w:p>
    <w:p w:rsidR="00005525" w:rsidRPr="00005525" w:rsidRDefault="00005525" w:rsidP="00005525">
      <w:pPr>
        <w:widowControl/>
        <w:shd w:val="clear" w:color="auto" w:fill="FFFFFF"/>
        <w:spacing w:after="240"/>
        <w:rPr>
          <w:rFonts w:ascii="Helvetica" w:eastAsia="新細明體" w:hAnsi="Helvetica" w:cs="新細明體"/>
          <w:color w:val="333333"/>
          <w:kern w:val="0"/>
          <w:sz w:val="21"/>
          <w:szCs w:val="21"/>
        </w:rPr>
      </w:pP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 xml:space="preserve">2. 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本論</w:t>
      </w:r>
      <w:proofErr w:type="gramEnd"/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2.1. 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可拉黨</w:t>
      </w:r>
      <w:proofErr w:type="gramEnd"/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2.1.1.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可拉、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哥轄後人</w:t>
      </w:r>
      <w:proofErr w:type="gramEnd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，利未子孫，在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會幕事</w:t>
      </w:r>
      <w:proofErr w:type="gramEnd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奉上有份。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2.1.2.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大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坍</w:t>
      </w:r>
      <w:proofErr w:type="gramEnd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為流便子孫，與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利未人同</w:t>
      </w:r>
      <w:proofErr w:type="gramEnd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在南面安營。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2.1.3.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二百五十位首領附和，可見計劃已久。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2.1.4.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反對神權政治中的祭司職任和領導權，實質是反對神。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2.2.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內容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2.2.1.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攻擊摩西專權。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2.2.2. 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攻擊亞倫祭司</w:t>
      </w:r>
      <w:proofErr w:type="gramEnd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職位。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2.2.3.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的審判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*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可拉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一党</w:t>
      </w:r>
      <w:proofErr w:type="gramEnd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完全消滅。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*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百姓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反逆遭</w:t>
      </w:r>
      <w:proofErr w:type="gramEnd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瘟疫死亡共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1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萬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4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千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7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百</w:t>
      </w:r>
      <w:proofErr w:type="gramEnd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人。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* 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亞倫的</w:t>
      </w:r>
      <w:proofErr w:type="gramEnd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杖發芽，證明神的揀選。（民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17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）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2.3.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後記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2.3.1.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可拉的後人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*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在聖殿供職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（</w:t>
      </w:r>
      <w:proofErr w:type="gramEnd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代上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6:22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）</w:t>
      </w:r>
      <w:proofErr w:type="gramEnd"/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*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寫詩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84,85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篇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*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民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26:11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，可見有兒子無參加背逆。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2.3.2. </w:t>
      </w:r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祭司職位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* 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獻香得</w:t>
      </w:r>
      <w:proofErr w:type="gramEnd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喜悅。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（</w:t>
      </w:r>
      <w:proofErr w:type="gramEnd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民</w:t>
      </w:r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16:47</w:t>
      </w:r>
      <w:proofErr w:type="gramStart"/>
      <w:r w:rsidRPr="00005525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）</w:t>
      </w:r>
      <w:proofErr w:type="gramEnd"/>
      <w:r w:rsidRPr="00005525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 xml:space="preserve">* </w:t>
      </w:r>
      <w:r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站在死人活人中間。</w:t>
      </w:r>
    </w:p>
    <w:sectPr w:rsidR="00005525" w:rsidRPr="000055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7F82"/>
    <w:multiLevelType w:val="multilevel"/>
    <w:tmpl w:val="F980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5D"/>
    <w:rsid w:val="00005525"/>
    <w:rsid w:val="001A2F5D"/>
    <w:rsid w:val="003312FB"/>
    <w:rsid w:val="0041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0552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00552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0552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055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jw-text">
    <w:name w:val="jw-text"/>
    <w:basedOn w:val="a0"/>
    <w:rsid w:val="00005525"/>
  </w:style>
  <w:style w:type="paragraph" w:styleId="a4">
    <w:name w:val="Balloon Text"/>
    <w:basedOn w:val="a"/>
    <w:link w:val="a5"/>
    <w:uiPriority w:val="99"/>
    <w:semiHidden/>
    <w:unhideWhenUsed/>
    <w:rsid w:val="00005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55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0552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00552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0552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055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jw-text">
    <w:name w:val="jw-text"/>
    <w:basedOn w:val="a0"/>
    <w:rsid w:val="00005525"/>
  </w:style>
  <w:style w:type="paragraph" w:styleId="a4">
    <w:name w:val="Balloon Text"/>
    <w:basedOn w:val="a"/>
    <w:link w:val="a5"/>
    <w:uiPriority w:val="99"/>
    <w:semiHidden/>
    <w:unhideWhenUsed/>
    <w:rsid w:val="00005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55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93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2" w:space="4" w:color="EEEEEE"/>
            <w:right w:val="none" w:sz="0" w:space="0" w:color="auto"/>
          </w:divBdr>
        </w:div>
        <w:div w:id="223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CB2F-FB30-4AD1-8666-2A89F4D0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01T07:50:00Z</dcterms:created>
  <dcterms:modified xsi:type="dcterms:W3CDTF">2021-07-01T07:50:00Z</dcterms:modified>
</cp:coreProperties>
</file>